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7386" w14:textId="28EB196B" w:rsidR="00661F7F" w:rsidRDefault="00025B9B" w:rsidP="00457147">
      <w:pPr>
        <w:jc w:val="center"/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</w:pPr>
      <w:r w:rsidRPr="0041103C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“</w:t>
      </w:r>
      <w:r w:rsidR="004D42E2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WeatherPy</w:t>
      </w:r>
      <w:r w:rsidRPr="0041103C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 xml:space="preserve"> Analysis”</w:t>
      </w:r>
    </w:p>
    <w:p w14:paraId="53F7BD63" w14:textId="77777777" w:rsidR="0041103C" w:rsidRPr="00823798" w:rsidRDefault="0041103C" w:rsidP="00546CF7">
      <w:pPr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313BF058" w14:textId="47B2DC82" w:rsidR="00581D7A" w:rsidRPr="00581D7A" w:rsidRDefault="00581D7A" w:rsidP="00581D7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581D7A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From </w:t>
      </w:r>
      <w:r w:rsidR="009D43BB">
        <w:rPr>
          <w:rFonts w:asciiTheme="majorBidi" w:hAnsiTheme="majorBidi" w:cstheme="majorBidi"/>
          <w:b/>
          <w:bCs/>
          <w:i/>
          <w:iCs/>
          <w:sz w:val="30"/>
          <w:szCs w:val="30"/>
        </w:rPr>
        <w:t>city latitude and max temperature plots &amp; regression lines</w:t>
      </w:r>
      <w:r w:rsidRPr="00581D7A">
        <w:rPr>
          <w:rFonts w:asciiTheme="majorBidi" w:hAnsiTheme="majorBidi" w:cstheme="majorBidi"/>
          <w:b/>
          <w:bCs/>
          <w:i/>
          <w:iCs/>
          <w:sz w:val="30"/>
          <w:szCs w:val="30"/>
        </w:rPr>
        <w:t>:  </w:t>
      </w:r>
    </w:p>
    <w:p w14:paraId="47EEDA9D" w14:textId="04878080" w:rsidR="00581D7A" w:rsidRPr="00581D7A" w:rsidRDefault="009D43BB" w:rsidP="009D43BB">
      <w:pPr>
        <w:pStyle w:val="ListParagraph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As i</w:t>
      </w:r>
      <w:r w:rsidR="00581D7A" w:rsidRPr="00581D7A">
        <w:rPr>
          <w:rFonts w:asciiTheme="majorBidi" w:hAnsiTheme="majorBidi" w:cstheme="majorBidi"/>
          <w:sz w:val="30"/>
          <w:szCs w:val="30"/>
        </w:rPr>
        <w:t xml:space="preserve">t is </w:t>
      </w:r>
      <w:r>
        <w:rPr>
          <w:rFonts w:asciiTheme="majorBidi" w:hAnsiTheme="majorBidi" w:cstheme="majorBidi"/>
          <w:sz w:val="30"/>
          <w:szCs w:val="30"/>
        </w:rPr>
        <w:t xml:space="preserve">expected, the closer to the equator line, the higher temperature can be seen in different cities which are selected randomly. </w:t>
      </w:r>
      <w:r w:rsidR="00E43A78">
        <w:rPr>
          <w:rFonts w:asciiTheme="majorBidi" w:hAnsiTheme="majorBidi" w:cstheme="majorBidi"/>
          <w:sz w:val="30"/>
          <w:szCs w:val="30"/>
        </w:rPr>
        <w:t xml:space="preserve">It can be concluded from the amount of latitude when it reaches to zero, the amount of max temperature becomes higher and higher and when it </w:t>
      </w:r>
      <w:r w:rsidR="00AD706A">
        <w:rPr>
          <w:rFonts w:asciiTheme="majorBidi" w:hAnsiTheme="majorBidi" w:cstheme="majorBidi"/>
          <w:sz w:val="30"/>
          <w:szCs w:val="30"/>
        </w:rPr>
        <w:t xml:space="preserve">gets away from zero even in positive or negative </w:t>
      </w:r>
      <w:r w:rsidR="000C527E">
        <w:rPr>
          <w:rFonts w:asciiTheme="majorBidi" w:hAnsiTheme="majorBidi" w:cstheme="majorBidi"/>
          <w:sz w:val="30"/>
          <w:szCs w:val="30"/>
        </w:rPr>
        <w:t>way</w:t>
      </w:r>
      <w:r w:rsidR="00AD706A">
        <w:rPr>
          <w:rFonts w:asciiTheme="majorBidi" w:hAnsiTheme="majorBidi" w:cstheme="majorBidi"/>
          <w:sz w:val="30"/>
          <w:szCs w:val="30"/>
        </w:rPr>
        <w:t>s, the max temperature becomes lower</w:t>
      </w:r>
      <w:r w:rsidR="00AF36F2">
        <w:rPr>
          <w:rFonts w:asciiTheme="majorBidi" w:hAnsiTheme="majorBidi" w:cstheme="majorBidi"/>
          <w:sz w:val="30"/>
          <w:szCs w:val="30"/>
        </w:rPr>
        <w:t xml:space="preserve">. So, there is a negative relationship between </w:t>
      </w:r>
      <w:r w:rsidR="00AF36F2">
        <w:rPr>
          <w:rFonts w:asciiTheme="majorBidi" w:hAnsiTheme="majorBidi" w:cstheme="majorBidi"/>
          <w:sz w:val="30"/>
          <w:szCs w:val="30"/>
        </w:rPr>
        <w:t>latitude</w:t>
      </w:r>
      <w:r w:rsidR="00AF36F2">
        <w:rPr>
          <w:rFonts w:asciiTheme="majorBidi" w:hAnsiTheme="majorBidi" w:cstheme="majorBidi"/>
          <w:sz w:val="30"/>
          <w:szCs w:val="30"/>
        </w:rPr>
        <w:t xml:space="preserve"> and </w:t>
      </w:r>
      <w:r w:rsidR="00AF36F2">
        <w:rPr>
          <w:rFonts w:asciiTheme="majorBidi" w:hAnsiTheme="majorBidi" w:cstheme="majorBidi"/>
          <w:sz w:val="30"/>
          <w:szCs w:val="30"/>
        </w:rPr>
        <w:t>max temperature</w:t>
      </w:r>
      <w:r w:rsidR="00AD706A">
        <w:rPr>
          <w:rFonts w:asciiTheme="majorBidi" w:hAnsiTheme="majorBidi" w:cstheme="majorBidi"/>
          <w:sz w:val="30"/>
          <w:szCs w:val="30"/>
        </w:rPr>
        <w:t xml:space="preserve"> </w:t>
      </w:r>
      <w:r w:rsidR="00AF36F2">
        <w:rPr>
          <w:rFonts w:asciiTheme="majorBidi" w:hAnsiTheme="majorBidi" w:cstheme="majorBidi"/>
          <w:sz w:val="30"/>
          <w:szCs w:val="30"/>
        </w:rPr>
        <w:t>in north</w:t>
      </w:r>
      <w:r w:rsidR="00827D30">
        <w:rPr>
          <w:rFonts w:asciiTheme="majorBidi" w:hAnsiTheme="majorBidi" w:cstheme="majorBidi"/>
          <w:sz w:val="30"/>
          <w:szCs w:val="30"/>
        </w:rPr>
        <w:t>ern</w:t>
      </w:r>
      <w:r w:rsidR="00AF36F2">
        <w:rPr>
          <w:rFonts w:asciiTheme="majorBidi" w:hAnsiTheme="majorBidi" w:cstheme="majorBidi"/>
          <w:sz w:val="30"/>
          <w:szCs w:val="30"/>
        </w:rPr>
        <w:t xml:space="preserve"> hemisphere with </w:t>
      </w:r>
      <w:r w:rsidR="000C527E">
        <w:rPr>
          <w:rFonts w:asciiTheme="majorBidi" w:hAnsiTheme="majorBidi" w:cstheme="majorBidi"/>
          <w:sz w:val="30"/>
          <w:szCs w:val="30"/>
        </w:rPr>
        <w:t xml:space="preserve">the </w:t>
      </w:r>
      <w:r w:rsidR="00AF36F2">
        <w:rPr>
          <w:rFonts w:asciiTheme="majorBidi" w:hAnsiTheme="majorBidi" w:cstheme="majorBidi"/>
          <w:sz w:val="30"/>
          <w:szCs w:val="30"/>
        </w:rPr>
        <w:t>latitude</w:t>
      </w:r>
      <w:r w:rsidR="00AF36F2">
        <w:rPr>
          <w:rFonts w:asciiTheme="majorBidi" w:hAnsiTheme="majorBidi" w:cstheme="majorBidi"/>
          <w:sz w:val="30"/>
          <w:szCs w:val="30"/>
        </w:rPr>
        <w:t xml:space="preserve"> more than zero (the downward trend of regression line and negative amount of slope can prove it as well). Furthermore, th</w:t>
      </w:r>
      <w:r w:rsidR="000C527E">
        <w:rPr>
          <w:rFonts w:asciiTheme="majorBidi" w:hAnsiTheme="majorBidi" w:cstheme="majorBidi"/>
          <w:sz w:val="30"/>
          <w:szCs w:val="30"/>
        </w:rPr>
        <w:t>e</w:t>
      </w:r>
      <w:r w:rsidR="00AF36F2">
        <w:rPr>
          <w:rFonts w:asciiTheme="majorBidi" w:hAnsiTheme="majorBidi" w:cstheme="majorBidi"/>
          <w:sz w:val="30"/>
          <w:szCs w:val="30"/>
        </w:rPr>
        <w:t>s</w:t>
      </w:r>
      <w:r w:rsidR="000C527E">
        <w:rPr>
          <w:rFonts w:asciiTheme="majorBidi" w:hAnsiTheme="majorBidi" w:cstheme="majorBidi"/>
          <w:sz w:val="30"/>
          <w:szCs w:val="30"/>
        </w:rPr>
        <w:t>e</w:t>
      </w:r>
      <w:r w:rsidR="00AF36F2">
        <w:rPr>
          <w:rFonts w:asciiTheme="majorBidi" w:hAnsiTheme="majorBidi" w:cstheme="majorBidi"/>
          <w:sz w:val="30"/>
          <w:szCs w:val="30"/>
        </w:rPr>
        <w:t xml:space="preserve"> numbers and plots show the reverse relations in south</w:t>
      </w:r>
      <w:r w:rsidR="00827D30">
        <w:rPr>
          <w:rFonts w:asciiTheme="majorBidi" w:hAnsiTheme="majorBidi" w:cstheme="majorBidi"/>
          <w:sz w:val="30"/>
          <w:szCs w:val="30"/>
        </w:rPr>
        <w:t>ern</w:t>
      </w:r>
      <w:r w:rsidR="00AF36F2">
        <w:rPr>
          <w:rFonts w:asciiTheme="majorBidi" w:hAnsiTheme="majorBidi" w:cstheme="majorBidi"/>
          <w:sz w:val="30"/>
          <w:szCs w:val="30"/>
        </w:rPr>
        <w:t xml:space="preserve"> hemisphere </w:t>
      </w:r>
      <w:r w:rsidR="000C527E">
        <w:rPr>
          <w:rFonts w:asciiTheme="majorBidi" w:hAnsiTheme="majorBidi" w:cstheme="majorBidi"/>
          <w:sz w:val="30"/>
          <w:szCs w:val="30"/>
        </w:rPr>
        <w:t xml:space="preserve">with </w:t>
      </w:r>
      <w:r w:rsidR="000C527E">
        <w:rPr>
          <w:rFonts w:asciiTheme="majorBidi" w:hAnsiTheme="majorBidi" w:cstheme="majorBidi"/>
          <w:sz w:val="30"/>
          <w:szCs w:val="30"/>
        </w:rPr>
        <w:t xml:space="preserve">the </w:t>
      </w:r>
      <w:r w:rsidR="000C527E">
        <w:rPr>
          <w:rFonts w:asciiTheme="majorBidi" w:hAnsiTheme="majorBidi" w:cstheme="majorBidi"/>
          <w:sz w:val="30"/>
          <w:szCs w:val="30"/>
        </w:rPr>
        <w:t xml:space="preserve">latitude </w:t>
      </w:r>
      <w:r w:rsidR="000C527E">
        <w:rPr>
          <w:rFonts w:asciiTheme="majorBidi" w:hAnsiTheme="majorBidi" w:cstheme="majorBidi"/>
          <w:sz w:val="30"/>
          <w:szCs w:val="30"/>
        </w:rPr>
        <w:t>less</w:t>
      </w:r>
      <w:r w:rsidR="000C527E">
        <w:rPr>
          <w:rFonts w:asciiTheme="majorBidi" w:hAnsiTheme="majorBidi" w:cstheme="majorBidi"/>
          <w:sz w:val="30"/>
          <w:szCs w:val="30"/>
        </w:rPr>
        <w:t xml:space="preserve"> than zero </w:t>
      </w:r>
      <w:r w:rsidR="000C527E">
        <w:rPr>
          <w:rFonts w:asciiTheme="majorBidi" w:hAnsiTheme="majorBidi" w:cstheme="majorBidi"/>
          <w:sz w:val="30"/>
          <w:szCs w:val="30"/>
        </w:rPr>
        <w:t xml:space="preserve">and </w:t>
      </w:r>
      <w:r w:rsidR="00AF36F2">
        <w:rPr>
          <w:rFonts w:asciiTheme="majorBidi" w:hAnsiTheme="majorBidi" w:cstheme="majorBidi"/>
          <w:sz w:val="30"/>
          <w:szCs w:val="30"/>
        </w:rPr>
        <w:t xml:space="preserve">with positive relationship between </w:t>
      </w:r>
      <w:r w:rsidR="00AF36F2">
        <w:rPr>
          <w:rFonts w:asciiTheme="majorBidi" w:hAnsiTheme="majorBidi" w:cstheme="majorBidi"/>
          <w:sz w:val="30"/>
          <w:szCs w:val="30"/>
        </w:rPr>
        <w:t>latitude and max temperature</w:t>
      </w:r>
      <w:r w:rsidR="00371B78">
        <w:rPr>
          <w:rFonts w:asciiTheme="majorBidi" w:hAnsiTheme="majorBidi" w:cstheme="majorBidi"/>
          <w:sz w:val="30"/>
          <w:szCs w:val="30"/>
        </w:rPr>
        <w:t xml:space="preserve"> and positive amount of the </w:t>
      </w:r>
      <w:r w:rsidR="00371B78">
        <w:rPr>
          <w:rFonts w:asciiTheme="majorBidi" w:hAnsiTheme="majorBidi" w:cstheme="majorBidi"/>
          <w:sz w:val="30"/>
          <w:szCs w:val="30"/>
        </w:rPr>
        <w:t>slope</w:t>
      </w:r>
      <w:r w:rsidR="00581D7A" w:rsidRPr="00581D7A">
        <w:rPr>
          <w:rFonts w:asciiTheme="majorBidi" w:hAnsiTheme="majorBidi" w:cstheme="majorBidi"/>
          <w:sz w:val="30"/>
          <w:szCs w:val="30"/>
        </w:rPr>
        <w:t xml:space="preserve"> </w:t>
      </w:r>
      <w:r w:rsidR="00371B78">
        <w:rPr>
          <w:rFonts w:asciiTheme="majorBidi" w:hAnsiTheme="majorBidi" w:cstheme="majorBidi"/>
          <w:sz w:val="30"/>
          <w:szCs w:val="30"/>
        </w:rPr>
        <w:t>and up</w:t>
      </w:r>
      <w:r w:rsidR="00371B78">
        <w:rPr>
          <w:rFonts w:asciiTheme="majorBidi" w:hAnsiTheme="majorBidi" w:cstheme="majorBidi"/>
          <w:sz w:val="30"/>
          <w:szCs w:val="30"/>
        </w:rPr>
        <w:t>ward trend of regression line</w:t>
      </w:r>
      <w:r w:rsidR="00371B78">
        <w:rPr>
          <w:rFonts w:asciiTheme="majorBidi" w:hAnsiTheme="majorBidi" w:cstheme="majorBidi"/>
          <w:sz w:val="30"/>
          <w:szCs w:val="30"/>
        </w:rPr>
        <w:t>.</w:t>
      </w:r>
    </w:p>
    <w:p w14:paraId="63325666" w14:textId="77777777" w:rsidR="00514C43" w:rsidRPr="001B7E45" w:rsidRDefault="00514C43" w:rsidP="00546CF7">
      <w:pPr>
        <w:pStyle w:val="ListParagraph"/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</w:p>
    <w:p w14:paraId="747280DD" w14:textId="77777777" w:rsidR="00C53DA9" w:rsidRPr="002E388F" w:rsidRDefault="00C53DA9" w:rsidP="00546CF7">
      <w:pPr>
        <w:pStyle w:val="ListParagraph"/>
        <w:jc w:val="both"/>
        <w:rPr>
          <w:rFonts w:asciiTheme="majorBidi" w:hAnsiTheme="majorBidi" w:cstheme="majorBidi"/>
          <w:sz w:val="26"/>
          <w:szCs w:val="26"/>
        </w:rPr>
      </w:pPr>
    </w:p>
    <w:p w14:paraId="3FD9C52B" w14:textId="49A2872B" w:rsidR="00581D7A" w:rsidRPr="00581D7A" w:rsidRDefault="00581D7A" w:rsidP="00581D7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581D7A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From </w:t>
      </w:r>
      <w:r w:rsidR="00594164">
        <w:rPr>
          <w:rFonts w:asciiTheme="majorBidi" w:hAnsiTheme="majorBidi" w:cstheme="majorBidi"/>
          <w:b/>
          <w:bCs/>
          <w:i/>
          <w:iCs/>
          <w:sz w:val="30"/>
          <w:szCs w:val="30"/>
        </w:rPr>
        <w:t>(</w:t>
      </w:r>
      <w:r w:rsidR="00594164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city latitude and </w:t>
      </w:r>
      <w:r w:rsidR="00594164">
        <w:rPr>
          <w:rFonts w:asciiTheme="majorBidi" w:hAnsiTheme="majorBidi" w:cstheme="majorBidi"/>
          <w:b/>
          <w:bCs/>
          <w:i/>
          <w:iCs/>
          <w:sz w:val="30"/>
          <w:szCs w:val="30"/>
        </w:rPr>
        <w:t>humidity) and (</w:t>
      </w:r>
      <w:r w:rsidR="00594164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city latitude and </w:t>
      </w:r>
      <w:r w:rsidR="00594164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cloudiness) </w:t>
      </w:r>
      <w:r w:rsidR="00594164">
        <w:rPr>
          <w:rFonts w:asciiTheme="majorBidi" w:hAnsiTheme="majorBidi" w:cstheme="majorBidi"/>
          <w:b/>
          <w:bCs/>
          <w:i/>
          <w:iCs/>
          <w:sz w:val="30"/>
          <w:szCs w:val="30"/>
        </w:rPr>
        <w:t>plots &amp; regression lines</w:t>
      </w:r>
      <w:r w:rsidRPr="00581D7A">
        <w:rPr>
          <w:rFonts w:asciiTheme="majorBidi" w:hAnsiTheme="majorBidi" w:cstheme="majorBidi"/>
          <w:b/>
          <w:bCs/>
          <w:i/>
          <w:iCs/>
          <w:sz w:val="30"/>
          <w:szCs w:val="30"/>
        </w:rPr>
        <w:t>:</w:t>
      </w:r>
    </w:p>
    <w:p w14:paraId="206DDFAF" w14:textId="781389CB" w:rsidR="00581D7A" w:rsidRPr="00581D7A" w:rsidRDefault="00581D7A" w:rsidP="00581D7A">
      <w:pPr>
        <w:pStyle w:val="ListParagraph"/>
        <w:jc w:val="both"/>
        <w:rPr>
          <w:rFonts w:asciiTheme="majorBidi" w:hAnsiTheme="majorBidi" w:cstheme="majorBidi"/>
          <w:sz w:val="30"/>
          <w:szCs w:val="30"/>
        </w:rPr>
      </w:pPr>
      <w:r w:rsidRPr="00581D7A">
        <w:rPr>
          <w:rFonts w:asciiTheme="majorBidi" w:hAnsiTheme="majorBidi" w:cstheme="majorBidi"/>
          <w:sz w:val="30"/>
          <w:szCs w:val="30"/>
        </w:rPr>
        <w:t xml:space="preserve">It can be stated that there is </w:t>
      </w:r>
      <w:r w:rsidR="00594164">
        <w:rPr>
          <w:rFonts w:asciiTheme="majorBidi" w:hAnsiTheme="majorBidi" w:cstheme="majorBidi"/>
          <w:sz w:val="30"/>
          <w:szCs w:val="30"/>
        </w:rPr>
        <w:t xml:space="preserve">no strong and </w:t>
      </w:r>
      <w:r w:rsidR="006D29CE">
        <w:rPr>
          <w:rFonts w:asciiTheme="majorBidi" w:hAnsiTheme="majorBidi" w:cstheme="majorBidi"/>
          <w:sz w:val="30"/>
          <w:szCs w:val="30"/>
        </w:rPr>
        <w:t xml:space="preserve">meaningful </w:t>
      </w:r>
      <w:r w:rsidR="00594164">
        <w:rPr>
          <w:rFonts w:asciiTheme="majorBidi" w:hAnsiTheme="majorBidi" w:cstheme="majorBidi"/>
          <w:sz w:val="30"/>
          <w:szCs w:val="30"/>
        </w:rPr>
        <w:t xml:space="preserve">relationship between </w:t>
      </w:r>
      <w:r w:rsidR="006D29CE">
        <w:rPr>
          <w:rFonts w:asciiTheme="majorBidi" w:hAnsiTheme="majorBidi" w:cstheme="majorBidi"/>
          <w:sz w:val="30"/>
          <w:szCs w:val="30"/>
        </w:rPr>
        <w:t>latitude and</w:t>
      </w:r>
      <w:r w:rsidR="006D29CE">
        <w:rPr>
          <w:rFonts w:asciiTheme="majorBidi" w:hAnsiTheme="majorBidi" w:cstheme="majorBidi"/>
          <w:sz w:val="30"/>
          <w:szCs w:val="30"/>
        </w:rPr>
        <w:t xml:space="preserve"> humidity and also between </w:t>
      </w:r>
      <w:r w:rsidR="006D29CE">
        <w:rPr>
          <w:rFonts w:asciiTheme="majorBidi" w:hAnsiTheme="majorBidi" w:cstheme="majorBidi"/>
          <w:sz w:val="30"/>
          <w:szCs w:val="30"/>
        </w:rPr>
        <w:t>latitude and</w:t>
      </w:r>
      <w:r w:rsidR="006D29CE">
        <w:rPr>
          <w:rFonts w:asciiTheme="majorBidi" w:hAnsiTheme="majorBidi" w:cstheme="majorBidi"/>
          <w:sz w:val="30"/>
          <w:szCs w:val="30"/>
        </w:rPr>
        <w:t xml:space="preserve"> cloudiness</w:t>
      </w:r>
      <w:r w:rsidR="00972810">
        <w:rPr>
          <w:rFonts w:asciiTheme="majorBidi" w:hAnsiTheme="majorBidi" w:cstheme="majorBidi"/>
          <w:sz w:val="30"/>
          <w:szCs w:val="30"/>
        </w:rPr>
        <w:t xml:space="preserve"> not in surveying all random cities not even in </w:t>
      </w:r>
      <w:r w:rsidR="00972810">
        <w:rPr>
          <w:rFonts w:asciiTheme="majorBidi" w:hAnsiTheme="majorBidi" w:cstheme="majorBidi"/>
          <w:sz w:val="30"/>
          <w:szCs w:val="30"/>
        </w:rPr>
        <w:t>south</w:t>
      </w:r>
      <w:r w:rsidR="00827D30">
        <w:rPr>
          <w:rFonts w:asciiTheme="majorBidi" w:hAnsiTheme="majorBidi" w:cstheme="majorBidi"/>
          <w:sz w:val="30"/>
          <w:szCs w:val="30"/>
        </w:rPr>
        <w:t>ern</w:t>
      </w:r>
      <w:r w:rsidR="00972810">
        <w:rPr>
          <w:rFonts w:asciiTheme="majorBidi" w:hAnsiTheme="majorBidi" w:cstheme="majorBidi"/>
          <w:sz w:val="30"/>
          <w:szCs w:val="30"/>
        </w:rPr>
        <w:t xml:space="preserve"> hemisphere</w:t>
      </w:r>
      <w:r w:rsidR="00972810">
        <w:rPr>
          <w:rFonts w:asciiTheme="majorBidi" w:hAnsiTheme="majorBidi" w:cstheme="majorBidi"/>
          <w:sz w:val="30"/>
          <w:szCs w:val="30"/>
        </w:rPr>
        <w:t xml:space="preserve"> &amp; nor</w:t>
      </w:r>
      <w:r w:rsidR="00972810">
        <w:rPr>
          <w:rFonts w:asciiTheme="majorBidi" w:hAnsiTheme="majorBidi" w:cstheme="majorBidi"/>
          <w:sz w:val="30"/>
          <w:szCs w:val="30"/>
        </w:rPr>
        <w:t>th</w:t>
      </w:r>
      <w:r w:rsidR="00827D30">
        <w:rPr>
          <w:rFonts w:asciiTheme="majorBidi" w:hAnsiTheme="majorBidi" w:cstheme="majorBidi"/>
          <w:sz w:val="30"/>
          <w:szCs w:val="30"/>
        </w:rPr>
        <w:t>ern</w:t>
      </w:r>
      <w:r w:rsidR="00972810">
        <w:rPr>
          <w:rFonts w:asciiTheme="majorBidi" w:hAnsiTheme="majorBidi" w:cstheme="majorBidi"/>
          <w:sz w:val="30"/>
          <w:szCs w:val="30"/>
        </w:rPr>
        <w:t xml:space="preserve"> hemisphere</w:t>
      </w:r>
      <w:r w:rsidR="006D29CE">
        <w:rPr>
          <w:rFonts w:asciiTheme="majorBidi" w:hAnsiTheme="majorBidi" w:cstheme="majorBidi"/>
          <w:sz w:val="30"/>
          <w:szCs w:val="30"/>
        </w:rPr>
        <w:t xml:space="preserve">. It can be approved by looking at their related plots, regression lines, calculations and statistical results too. </w:t>
      </w:r>
    </w:p>
    <w:p w14:paraId="78847D41" w14:textId="77777777" w:rsidR="004066CC" w:rsidRPr="004066CC" w:rsidRDefault="004066CC" w:rsidP="00546CF7">
      <w:pPr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</w:p>
    <w:p w14:paraId="6900CFE2" w14:textId="6861BABE" w:rsidR="004066CC" w:rsidRDefault="00524488" w:rsidP="00546CF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From </w:t>
      </w:r>
      <w:r w:rsidR="00827D30">
        <w:rPr>
          <w:rFonts w:asciiTheme="majorBidi" w:hAnsiTheme="majorBidi" w:cstheme="majorBidi"/>
          <w:b/>
          <w:bCs/>
          <w:i/>
          <w:iCs/>
          <w:sz w:val="30"/>
          <w:szCs w:val="30"/>
        </w:rPr>
        <w:t>latitude and</w:t>
      </w:r>
      <w:r w:rsidR="00827D30">
        <w:rPr>
          <w:rFonts w:asciiTheme="majorBidi" w:hAnsiTheme="majorBidi" w:cstheme="majorBidi"/>
          <w:b/>
          <w:bCs/>
          <w:i/>
          <w:iCs/>
          <w:sz w:val="30"/>
          <w:szCs w:val="30"/>
        </w:rPr>
        <w:t xml:space="preserve"> wind speed </w:t>
      </w:r>
      <w:r w:rsidR="00827D30">
        <w:rPr>
          <w:rFonts w:asciiTheme="majorBidi" w:hAnsiTheme="majorBidi" w:cstheme="majorBidi"/>
          <w:b/>
          <w:bCs/>
          <w:i/>
          <w:iCs/>
          <w:sz w:val="30"/>
          <w:szCs w:val="30"/>
        </w:rPr>
        <w:t>plots &amp; regression line</w:t>
      </w:r>
      <w:r w:rsidR="004066CC">
        <w:rPr>
          <w:rFonts w:asciiTheme="majorBidi" w:hAnsiTheme="majorBidi" w:cstheme="majorBidi"/>
          <w:b/>
          <w:bCs/>
          <w:i/>
          <w:iCs/>
          <w:sz w:val="30"/>
          <w:szCs w:val="30"/>
        </w:rPr>
        <w:t>:</w:t>
      </w:r>
    </w:p>
    <w:p w14:paraId="1CA9DEB2" w14:textId="40D73BB0" w:rsidR="00477BF8" w:rsidRDefault="00827D30" w:rsidP="00827D30">
      <w:pPr>
        <w:pStyle w:val="ListParagraph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>T</w:t>
      </w:r>
      <w:r w:rsidRPr="00827D30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 xml:space="preserve">here is no strong relationship between latitude and wind speed </w:t>
      </w:r>
      <w:r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 xml:space="preserve">in different cities </w:t>
      </w:r>
      <w:r w:rsidRPr="00827D30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 xml:space="preserve">and </w:t>
      </w:r>
      <w:r w:rsidR="00174DA8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>they</w:t>
      </w:r>
      <w:r w:rsidRPr="00827D30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 xml:space="preserve"> are far from each other without any reasonable relation.</w:t>
      </w:r>
      <w:r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 xml:space="preserve"> </w:t>
      </w:r>
      <w:r w:rsidR="006F26AF">
        <w:rPr>
          <w:rFonts w:asciiTheme="majorBidi" w:hAnsiTheme="majorBidi" w:cstheme="majorBidi"/>
          <w:sz w:val="30"/>
          <w:szCs w:val="30"/>
        </w:rPr>
        <w:t>But T</w:t>
      </w:r>
      <w:r w:rsidR="006F26AF" w:rsidRPr="006F26AF">
        <w:rPr>
          <w:rFonts w:asciiTheme="majorBidi" w:hAnsiTheme="majorBidi" w:cstheme="majorBidi"/>
          <w:sz w:val="30"/>
          <w:szCs w:val="30"/>
        </w:rPr>
        <w:t>he correlation coefficient and linear regression model depict a weak positiv</w:t>
      </w:r>
      <w:r w:rsidR="006F26AF" w:rsidRPr="00827D30">
        <w:rPr>
          <w:rFonts w:asciiTheme="majorBidi" w:hAnsiTheme="majorBidi" w:cstheme="majorBidi"/>
          <w:sz w:val="30"/>
          <w:szCs w:val="30"/>
        </w:rPr>
        <w:t xml:space="preserve">e correlation between latitude </w:t>
      </w:r>
      <w:r w:rsidR="006F26AF" w:rsidRPr="00827D30">
        <w:rPr>
          <w:rFonts w:asciiTheme="majorBidi" w:hAnsiTheme="majorBidi" w:cstheme="majorBidi"/>
          <w:sz w:val="30"/>
          <w:szCs w:val="30"/>
        </w:rPr>
        <w:t xml:space="preserve">and </w:t>
      </w:r>
      <w:r w:rsidR="006F26AF" w:rsidRPr="00827D30">
        <w:rPr>
          <w:rFonts w:asciiTheme="majorBidi" w:hAnsiTheme="majorBidi" w:cstheme="majorBidi"/>
          <w:sz w:val="30"/>
          <w:szCs w:val="30"/>
        </w:rPr>
        <w:t>wind speed</w:t>
      </w:r>
      <w:r w:rsidR="006F26AF" w:rsidRPr="00827D30">
        <w:rPr>
          <w:rFonts w:asciiTheme="majorBidi" w:hAnsiTheme="majorBidi" w:cstheme="majorBidi"/>
          <w:sz w:val="30"/>
          <w:szCs w:val="30"/>
        </w:rPr>
        <w:t xml:space="preserve"> </w:t>
      </w:r>
      <w:r w:rsidR="006F26AF" w:rsidRPr="00827D30">
        <w:rPr>
          <w:rFonts w:asciiTheme="majorBidi" w:hAnsiTheme="majorBidi" w:cstheme="majorBidi"/>
          <w:sz w:val="30"/>
          <w:szCs w:val="30"/>
        </w:rPr>
        <w:t>in the northern hemisphere</w:t>
      </w:r>
      <w:r w:rsidR="006F26AF" w:rsidRPr="00827D30">
        <w:rPr>
          <w:rFonts w:asciiTheme="majorBidi" w:hAnsiTheme="majorBidi" w:cstheme="majorBidi"/>
          <w:sz w:val="30"/>
          <w:szCs w:val="30"/>
        </w:rPr>
        <w:t xml:space="preserve"> which is </w:t>
      </w:r>
      <w:r w:rsidR="004D525A" w:rsidRPr="00827D30">
        <w:rPr>
          <w:rFonts w:asciiTheme="majorBidi" w:hAnsiTheme="majorBidi" w:cstheme="majorBidi"/>
          <w:sz w:val="30"/>
          <w:szCs w:val="30"/>
        </w:rPr>
        <w:t>totally upside down in sou</w:t>
      </w:r>
      <w:r w:rsidR="004D525A" w:rsidRPr="00827D30">
        <w:rPr>
          <w:rFonts w:asciiTheme="majorBidi" w:hAnsiTheme="majorBidi" w:cstheme="majorBidi"/>
          <w:sz w:val="30"/>
          <w:szCs w:val="30"/>
        </w:rPr>
        <w:t>thern</w:t>
      </w:r>
      <w:r w:rsidR="004D525A" w:rsidRPr="00827D30">
        <w:rPr>
          <w:rFonts w:asciiTheme="majorBidi" w:hAnsiTheme="majorBidi" w:cstheme="majorBidi"/>
          <w:sz w:val="30"/>
          <w:szCs w:val="30"/>
        </w:rPr>
        <w:t xml:space="preserve"> </w:t>
      </w:r>
      <w:r w:rsidR="004D525A" w:rsidRPr="00827D30">
        <w:rPr>
          <w:rFonts w:asciiTheme="majorBidi" w:hAnsiTheme="majorBidi" w:cstheme="majorBidi"/>
          <w:sz w:val="30"/>
          <w:szCs w:val="30"/>
        </w:rPr>
        <w:lastRenderedPageBreak/>
        <w:t>hemisphere</w:t>
      </w:r>
      <w:r w:rsidR="004D525A" w:rsidRPr="00827D30">
        <w:rPr>
          <w:rFonts w:asciiTheme="majorBidi" w:hAnsiTheme="majorBidi" w:cstheme="majorBidi"/>
          <w:sz w:val="30"/>
          <w:szCs w:val="30"/>
        </w:rPr>
        <w:t xml:space="preserve"> and we can see a </w:t>
      </w:r>
      <w:r w:rsidRPr="00827D30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 xml:space="preserve">negative correlation between wind speed and latitude </w:t>
      </w:r>
      <w:r w:rsidRPr="00827D30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</w:rPr>
        <w:t>there.</w:t>
      </w:r>
    </w:p>
    <w:sectPr w:rsidR="00477BF8" w:rsidSect="0041103C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BEA"/>
    <w:multiLevelType w:val="hybridMultilevel"/>
    <w:tmpl w:val="36FCAFD0"/>
    <w:lvl w:ilvl="0" w:tplc="D1BA80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404B3F"/>
    <w:multiLevelType w:val="multilevel"/>
    <w:tmpl w:val="E9F046D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1F32C10"/>
    <w:multiLevelType w:val="hybridMultilevel"/>
    <w:tmpl w:val="A87C455A"/>
    <w:lvl w:ilvl="0" w:tplc="4DFC2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063A5"/>
    <w:multiLevelType w:val="multilevel"/>
    <w:tmpl w:val="F1A2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D5F"/>
    <w:rsid w:val="00010498"/>
    <w:rsid w:val="00025B9B"/>
    <w:rsid w:val="00026915"/>
    <w:rsid w:val="00067482"/>
    <w:rsid w:val="00082600"/>
    <w:rsid w:val="000955FA"/>
    <w:rsid w:val="000A68AD"/>
    <w:rsid w:val="000C527E"/>
    <w:rsid w:val="00105F59"/>
    <w:rsid w:val="00113EBB"/>
    <w:rsid w:val="00131E8A"/>
    <w:rsid w:val="00154F2C"/>
    <w:rsid w:val="00174DA8"/>
    <w:rsid w:val="001B1676"/>
    <w:rsid w:val="001B7E45"/>
    <w:rsid w:val="001F1938"/>
    <w:rsid w:val="001F78E5"/>
    <w:rsid w:val="00224B19"/>
    <w:rsid w:val="00266A76"/>
    <w:rsid w:val="002721FC"/>
    <w:rsid w:val="002779FF"/>
    <w:rsid w:val="00296F62"/>
    <w:rsid w:val="002E388F"/>
    <w:rsid w:val="00314776"/>
    <w:rsid w:val="003178DB"/>
    <w:rsid w:val="00371B78"/>
    <w:rsid w:val="00371F33"/>
    <w:rsid w:val="003968B8"/>
    <w:rsid w:val="003978C0"/>
    <w:rsid w:val="003A3CD7"/>
    <w:rsid w:val="003C641C"/>
    <w:rsid w:val="004066CC"/>
    <w:rsid w:val="0041103C"/>
    <w:rsid w:val="00452CE9"/>
    <w:rsid w:val="00457147"/>
    <w:rsid w:val="004737F5"/>
    <w:rsid w:val="00477BF8"/>
    <w:rsid w:val="00482C2D"/>
    <w:rsid w:val="004D03A6"/>
    <w:rsid w:val="004D42E2"/>
    <w:rsid w:val="004D525A"/>
    <w:rsid w:val="00514C43"/>
    <w:rsid w:val="00516725"/>
    <w:rsid w:val="00524488"/>
    <w:rsid w:val="00546CF7"/>
    <w:rsid w:val="00551D5F"/>
    <w:rsid w:val="00560187"/>
    <w:rsid w:val="00581D7A"/>
    <w:rsid w:val="00584772"/>
    <w:rsid w:val="00594164"/>
    <w:rsid w:val="005D06C2"/>
    <w:rsid w:val="00641192"/>
    <w:rsid w:val="00643FB5"/>
    <w:rsid w:val="00661F7F"/>
    <w:rsid w:val="006937E1"/>
    <w:rsid w:val="006D29CE"/>
    <w:rsid w:val="006F26AF"/>
    <w:rsid w:val="007243BB"/>
    <w:rsid w:val="0073150F"/>
    <w:rsid w:val="0075168A"/>
    <w:rsid w:val="007672E2"/>
    <w:rsid w:val="007757DB"/>
    <w:rsid w:val="007B714E"/>
    <w:rsid w:val="007D25F9"/>
    <w:rsid w:val="007E5CBB"/>
    <w:rsid w:val="007F7761"/>
    <w:rsid w:val="008008B6"/>
    <w:rsid w:val="00806DE5"/>
    <w:rsid w:val="00820C11"/>
    <w:rsid w:val="00823798"/>
    <w:rsid w:val="00827826"/>
    <w:rsid w:val="00827D30"/>
    <w:rsid w:val="00873258"/>
    <w:rsid w:val="00873F57"/>
    <w:rsid w:val="00882FBA"/>
    <w:rsid w:val="008A0189"/>
    <w:rsid w:val="008C13EA"/>
    <w:rsid w:val="00930BE0"/>
    <w:rsid w:val="009517D8"/>
    <w:rsid w:val="0096285C"/>
    <w:rsid w:val="00972810"/>
    <w:rsid w:val="00996D6D"/>
    <w:rsid w:val="009A1886"/>
    <w:rsid w:val="009A31FA"/>
    <w:rsid w:val="009D43BB"/>
    <w:rsid w:val="009E1206"/>
    <w:rsid w:val="00A43010"/>
    <w:rsid w:val="00A81E71"/>
    <w:rsid w:val="00AD706A"/>
    <w:rsid w:val="00AD7FAC"/>
    <w:rsid w:val="00AF36F2"/>
    <w:rsid w:val="00AF5CD8"/>
    <w:rsid w:val="00B0032C"/>
    <w:rsid w:val="00B00367"/>
    <w:rsid w:val="00B032EC"/>
    <w:rsid w:val="00B14A27"/>
    <w:rsid w:val="00B56A34"/>
    <w:rsid w:val="00BA7A2C"/>
    <w:rsid w:val="00C533B6"/>
    <w:rsid w:val="00C53DA9"/>
    <w:rsid w:val="00CA511E"/>
    <w:rsid w:val="00CC3B7B"/>
    <w:rsid w:val="00CC3D1A"/>
    <w:rsid w:val="00D06C2D"/>
    <w:rsid w:val="00D23901"/>
    <w:rsid w:val="00D57873"/>
    <w:rsid w:val="00D726AD"/>
    <w:rsid w:val="00D965D6"/>
    <w:rsid w:val="00D97140"/>
    <w:rsid w:val="00DA2383"/>
    <w:rsid w:val="00DA6BA9"/>
    <w:rsid w:val="00DE55C3"/>
    <w:rsid w:val="00E43A78"/>
    <w:rsid w:val="00E84BC7"/>
    <w:rsid w:val="00E937E1"/>
    <w:rsid w:val="00EA227D"/>
    <w:rsid w:val="00EE6677"/>
    <w:rsid w:val="00EF16A5"/>
    <w:rsid w:val="00EF4A02"/>
    <w:rsid w:val="00F2730B"/>
    <w:rsid w:val="00F337B4"/>
    <w:rsid w:val="00F37A07"/>
    <w:rsid w:val="00F506FC"/>
    <w:rsid w:val="00F66211"/>
    <w:rsid w:val="00F96457"/>
    <w:rsid w:val="00FB2067"/>
    <w:rsid w:val="00FC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F0DD"/>
  <w15:docId w15:val="{929ABC51-C68D-4A79-AFD5-3FF3F05E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82"/>
  </w:style>
  <w:style w:type="paragraph" w:styleId="Heading2">
    <w:name w:val="heading 2"/>
    <w:basedOn w:val="Normal"/>
    <w:link w:val="Heading2Char"/>
    <w:uiPriority w:val="9"/>
    <w:qFormat/>
    <w:rsid w:val="00F33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B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3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F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43FB5"/>
  </w:style>
  <w:style w:type="paragraph" w:styleId="NormalWeb">
    <w:name w:val="Normal (Web)"/>
    <w:basedOn w:val="Normal"/>
    <w:uiPriority w:val="99"/>
    <w:unhideWhenUsed/>
    <w:rsid w:val="00B1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4A2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337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ken">
    <w:name w:val="token"/>
    <w:basedOn w:val="DefaultParagraphFont"/>
    <w:rsid w:val="00F3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9070-5F12-4C9B-861C-BBF61D3C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in</dc:creator>
  <cp:keywords/>
  <dc:description/>
  <cp:lastModifiedBy>Nasrin</cp:lastModifiedBy>
  <cp:revision>104</cp:revision>
  <dcterms:created xsi:type="dcterms:W3CDTF">2021-08-08T17:10:00Z</dcterms:created>
  <dcterms:modified xsi:type="dcterms:W3CDTF">2021-09-15T06:19:00Z</dcterms:modified>
</cp:coreProperties>
</file>